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F113" w14:textId="61F54C25" w:rsidR="00EA6AC0" w:rsidRPr="00EA6AC0" w:rsidRDefault="00EA6AC0" w:rsidP="00EA6AC0">
      <w:pPr>
        <w:tabs>
          <w:tab w:val="left" w:pos="6740"/>
        </w:tabs>
        <w:spacing w:after="0" w:line="276" w:lineRule="auto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EA6AC0">
        <w:rPr>
          <w:rFonts w:ascii="Times New Roman" w:eastAsia="Times New Roman" w:hAnsi="Times New Roman" w:cs="Times New Roman"/>
          <w:b/>
          <w:noProof w:val="0"/>
          <w:sz w:val="32"/>
          <w:szCs w:val="32"/>
          <w:highlight w:val="lightGray"/>
          <w:lang w:eastAsia="pl-PL"/>
        </w:rPr>
        <w:t>ROZDZIAŁ III           FORMULARZ OFERTY</w:t>
      </w:r>
      <w:r w:rsidRPr="00EA6AC0"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pl-PL"/>
        </w:rPr>
        <w:t xml:space="preserve">  </w:t>
      </w:r>
      <w:r w:rsidRPr="00EA6AC0">
        <w:rPr>
          <w:rFonts w:ascii="Times New Roman" w:eastAsia="Times New Roman" w:hAnsi="Times New Roman" w:cs="Times New Roman"/>
          <w:b/>
          <w:noProof w:val="0"/>
          <w:lang w:eastAsia="pl-PL"/>
        </w:rPr>
        <w:t xml:space="preserve">załącznik nr </w:t>
      </w:r>
      <w:r w:rsidR="005A3678">
        <w:rPr>
          <w:rFonts w:ascii="Times New Roman" w:eastAsia="Times New Roman" w:hAnsi="Times New Roman" w:cs="Times New Roman"/>
          <w:b/>
          <w:noProof w:val="0"/>
          <w:lang w:eastAsia="pl-PL"/>
        </w:rPr>
        <w:t>2</w:t>
      </w:r>
      <w:r w:rsidRPr="00EA6AC0">
        <w:rPr>
          <w:rFonts w:ascii="Times New Roman" w:eastAsia="Times New Roman" w:hAnsi="Times New Roman" w:cs="Times New Roman"/>
          <w:b/>
          <w:noProof w:val="0"/>
          <w:lang w:eastAsia="pl-PL"/>
        </w:rPr>
        <w:t xml:space="preserve"> do SWZ </w:t>
      </w:r>
    </w:p>
    <w:p w14:paraId="121E4A29" w14:textId="77777777" w:rsidR="00EA6AC0" w:rsidRPr="00EA6AC0" w:rsidRDefault="00EA6AC0" w:rsidP="00EA6AC0">
      <w:pPr>
        <w:tabs>
          <w:tab w:val="left" w:pos="67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2F0FBBDF" w14:textId="77777777" w:rsidR="00EA6AC0" w:rsidRPr="00EA6AC0" w:rsidRDefault="00EA6AC0" w:rsidP="00EA6AC0">
      <w:pPr>
        <w:spacing w:after="0" w:line="240" w:lineRule="auto"/>
        <w:ind w:left="-1418" w:right="23"/>
        <w:jc w:val="right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</w:p>
    <w:p w14:paraId="09A71D9A" w14:textId="6268F10C" w:rsidR="00EA6AC0" w:rsidRPr="00EA6AC0" w:rsidRDefault="00EA6AC0" w:rsidP="00EA6AC0">
      <w:pPr>
        <w:spacing w:after="0" w:line="240" w:lineRule="auto"/>
        <w:ind w:left="-1418" w:right="23"/>
        <w:jc w:val="right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 w:rsidRPr="00EA6AC0">
        <w:rPr>
          <w:rFonts w:ascii="Times New Roman" w:eastAsia="Times New Roman" w:hAnsi="Times New Roman" w:cs="Times New Roman"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D66CDF" wp14:editId="6ADE04BF">
                <wp:simplePos x="0" y="0"/>
                <wp:positionH relativeFrom="column">
                  <wp:posOffset>-28575</wp:posOffset>
                </wp:positionH>
                <wp:positionV relativeFrom="paragraph">
                  <wp:posOffset>100965</wp:posOffset>
                </wp:positionV>
                <wp:extent cx="2647950" cy="930910"/>
                <wp:effectExtent l="7620" t="11430" r="11430" b="1016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A2752" id="Prostokąt 6" o:spid="_x0000_s1026" style="position:absolute;margin-left:-2.25pt;margin-top:7.95pt;width:208.5pt;height:73.3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" strokeweight=".74pt">
                <v:stroke endcap="square"/>
              </v:rect>
            </w:pict>
          </mc:Fallback>
        </mc:AlternateContent>
      </w:r>
      <w:r w:rsidRPr="00EA6AC0"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…………………..  dnia ..................................</w:t>
      </w:r>
    </w:p>
    <w:p w14:paraId="6B274A46" w14:textId="77777777" w:rsidR="00EA6AC0" w:rsidRPr="00EA6AC0" w:rsidRDefault="00EA6AC0" w:rsidP="00EA6AC0">
      <w:pPr>
        <w:spacing w:after="0" w:line="240" w:lineRule="auto"/>
        <w:ind w:right="23"/>
        <w:rPr>
          <w:rFonts w:ascii="Times New Roman" w:eastAsia="Times New Roman" w:hAnsi="Times New Roman" w:cs="Times New Roman"/>
          <w:noProof w:val="0"/>
          <w:sz w:val="24"/>
          <w:szCs w:val="20"/>
          <w:lang w:val="en-US"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0"/>
          <w:lang w:val="en-US" w:eastAsia="pl-PL"/>
        </w:rPr>
        <w:t>Tel/fax: ___________________________</w:t>
      </w:r>
    </w:p>
    <w:p w14:paraId="5D595B82" w14:textId="77777777" w:rsidR="00EA6AC0" w:rsidRPr="00EA6AC0" w:rsidRDefault="00EA6AC0" w:rsidP="00EA6AC0">
      <w:pPr>
        <w:spacing w:after="0" w:line="240" w:lineRule="auto"/>
        <w:ind w:right="23"/>
        <w:rPr>
          <w:rFonts w:ascii="Times New Roman" w:eastAsia="Times New Roman" w:hAnsi="Times New Roman" w:cs="Times New Roman"/>
          <w:noProof w:val="0"/>
          <w:sz w:val="24"/>
          <w:szCs w:val="20"/>
          <w:lang w:val="en-US" w:eastAsia="pl-PL"/>
        </w:rPr>
      </w:pPr>
    </w:p>
    <w:p w14:paraId="481882A3" w14:textId="77777777" w:rsidR="00EA6AC0" w:rsidRPr="00EA6AC0" w:rsidRDefault="00EA6AC0" w:rsidP="00EA6AC0">
      <w:pPr>
        <w:spacing w:after="0" w:line="240" w:lineRule="auto"/>
        <w:ind w:right="23"/>
        <w:rPr>
          <w:rFonts w:ascii="Times New Roman" w:eastAsia="Times New Roman" w:hAnsi="Times New Roman" w:cs="Times New Roman"/>
          <w:noProof w:val="0"/>
          <w:sz w:val="24"/>
          <w:szCs w:val="20"/>
          <w:lang w:val="en-US"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0"/>
          <w:lang w:val="en-US" w:eastAsia="pl-PL"/>
        </w:rPr>
        <w:t xml:space="preserve">NIP:________________   Regon: _______   </w:t>
      </w:r>
    </w:p>
    <w:p w14:paraId="6F587D15" w14:textId="77777777" w:rsidR="00EA6AC0" w:rsidRPr="00EA6AC0" w:rsidRDefault="00EA6AC0" w:rsidP="00EA6AC0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noProof w:val="0"/>
          <w:sz w:val="24"/>
          <w:szCs w:val="20"/>
          <w:lang w:val="en-US" w:eastAsia="pl-PL"/>
        </w:rPr>
      </w:pPr>
      <w:r w:rsidRPr="00EA6AC0">
        <w:rPr>
          <w:rFonts w:ascii="Times New Roman" w:eastAsia="Times New Roman" w:hAnsi="Times New Roman" w:cs="Times New Roman"/>
          <w:b/>
          <w:noProof w:val="0"/>
          <w:sz w:val="24"/>
          <w:szCs w:val="20"/>
          <w:lang w:val="en-US" w:eastAsia="pl-PL"/>
        </w:rPr>
        <w:t>E-MAIL __________________________</w:t>
      </w:r>
    </w:p>
    <w:p w14:paraId="30C36E9D" w14:textId="77777777" w:rsidR="00EA6AC0" w:rsidRPr="00EA6AC0" w:rsidRDefault="00EA6AC0" w:rsidP="00EA6AC0">
      <w:pPr>
        <w:spacing w:after="0" w:line="240" w:lineRule="auto"/>
        <w:ind w:left="-1418" w:right="23"/>
        <w:jc w:val="right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</w:p>
    <w:p w14:paraId="54774ABC" w14:textId="77777777" w:rsidR="00EA6AC0" w:rsidRPr="00EA6AC0" w:rsidRDefault="00EA6AC0" w:rsidP="00EA6AC0">
      <w:pPr>
        <w:spacing w:after="0" w:line="240" w:lineRule="auto"/>
        <w:ind w:right="23"/>
        <w:rPr>
          <w:rFonts w:ascii="Times New Roman" w:eastAsia="Times New Roman" w:hAnsi="Times New Roman" w:cs="Times New Roman"/>
          <w:noProof w:val="0"/>
          <w:sz w:val="24"/>
          <w:szCs w:val="20"/>
          <w:lang w:val="en-US"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0"/>
          <w:lang w:val="en-US" w:eastAsia="pl-PL"/>
        </w:rPr>
        <w:tab/>
      </w:r>
      <w:r w:rsidRPr="00EA6AC0">
        <w:rPr>
          <w:rFonts w:ascii="Times New Roman" w:eastAsia="Times New Roman" w:hAnsi="Times New Roman" w:cs="Times New Roman"/>
          <w:noProof w:val="0"/>
          <w:sz w:val="24"/>
          <w:szCs w:val="20"/>
          <w:lang w:val="en-US" w:eastAsia="pl-PL"/>
        </w:rPr>
        <w:tab/>
      </w:r>
      <w:r w:rsidRPr="00EA6AC0">
        <w:rPr>
          <w:rFonts w:ascii="Times New Roman" w:eastAsia="Times New Roman" w:hAnsi="Times New Roman" w:cs="Times New Roman"/>
          <w:noProof w:val="0"/>
          <w:sz w:val="24"/>
          <w:szCs w:val="20"/>
          <w:lang w:val="en-US" w:eastAsia="pl-PL"/>
        </w:rPr>
        <w:tab/>
      </w:r>
      <w:r w:rsidRPr="00EA6AC0">
        <w:rPr>
          <w:rFonts w:ascii="Times New Roman" w:eastAsia="Times New Roman" w:hAnsi="Times New Roman" w:cs="Times New Roman"/>
          <w:noProof w:val="0"/>
          <w:sz w:val="24"/>
          <w:szCs w:val="20"/>
          <w:lang w:val="en-US" w:eastAsia="pl-PL"/>
        </w:rPr>
        <w:tab/>
      </w:r>
      <w:r w:rsidRPr="00EA6AC0">
        <w:rPr>
          <w:rFonts w:ascii="Times New Roman" w:eastAsia="Times New Roman" w:hAnsi="Times New Roman" w:cs="Times New Roman"/>
          <w:noProof w:val="0"/>
          <w:sz w:val="24"/>
          <w:szCs w:val="20"/>
          <w:lang w:val="en-US" w:eastAsia="pl-PL"/>
        </w:rPr>
        <w:tab/>
      </w:r>
      <w:r w:rsidRPr="00EA6AC0">
        <w:rPr>
          <w:rFonts w:ascii="Times New Roman" w:eastAsia="Times New Roman" w:hAnsi="Times New Roman" w:cs="Times New Roman"/>
          <w:b/>
          <w:noProof w:val="0"/>
          <w:sz w:val="24"/>
          <w:szCs w:val="20"/>
          <w:lang w:val="en-US" w:eastAsia="pl-PL"/>
        </w:rPr>
        <w:t xml:space="preserve">           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0"/>
          <w:lang w:val="en-US" w:eastAsia="pl-PL"/>
        </w:rPr>
        <w:tab/>
      </w:r>
    </w:p>
    <w:p w14:paraId="7F7AF5FE" w14:textId="77777777" w:rsidR="00EA6AC0" w:rsidRPr="00EA6AC0" w:rsidRDefault="00EA6AC0" w:rsidP="00EA6AC0">
      <w:pPr>
        <w:spacing w:after="0" w:line="240" w:lineRule="auto"/>
        <w:rPr>
          <w:rFonts w:ascii="Arial Narrow" w:eastAsia="Times New Roman" w:hAnsi="Arial Narrow" w:cs="Arial Narrow"/>
          <w:noProof w:val="0"/>
          <w:sz w:val="16"/>
          <w:szCs w:val="20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16"/>
          <w:szCs w:val="20"/>
          <w:lang w:val="en-US" w:eastAsia="pl-PL"/>
        </w:rPr>
        <w:t xml:space="preserve">                                 </w:t>
      </w:r>
      <w:r w:rsidRPr="00EA6AC0">
        <w:rPr>
          <w:rFonts w:ascii="Times New Roman" w:eastAsia="Times New Roman" w:hAnsi="Times New Roman" w:cs="Times New Roman"/>
          <w:noProof w:val="0"/>
          <w:sz w:val="16"/>
          <w:szCs w:val="20"/>
          <w:lang w:eastAsia="pl-PL"/>
        </w:rPr>
        <w:t xml:space="preserve">( Pieczęć wykonawcy) </w:t>
      </w:r>
    </w:p>
    <w:p w14:paraId="2B3C2077" w14:textId="0B912BB9" w:rsidR="00EA6AC0" w:rsidRPr="00EA6AC0" w:rsidRDefault="00EA6AC0" w:rsidP="00EA6AC0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 w:rsidRPr="00EA6AC0"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pl-PL"/>
        </w:rPr>
        <w:tab/>
      </w:r>
      <w:r w:rsidRPr="00EA6AC0"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pl-PL"/>
        </w:rPr>
        <w:tab/>
      </w:r>
      <w:r w:rsidRPr="00EA6AC0"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pl-PL"/>
        </w:rPr>
        <w:tab/>
      </w:r>
      <w:r w:rsidRPr="00EA6AC0"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pl-PL"/>
        </w:rPr>
        <w:tab/>
      </w:r>
      <w:r w:rsidRPr="00EA6AC0"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pl-PL"/>
        </w:rPr>
        <w:tab/>
      </w:r>
      <w:r w:rsidRPr="00EA6AC0"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pl-PL"/>
        </w:rPr>
        <w:tab/>
      </w:r>
      <w:r w:rsidRPr="00EA6AC0"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pl-PL"/>
        </w:rPr>
        <w:tab/>
        <w:t>OFERTA</w:t>
      </w:r>
      <w:r w:rsidRPr="00EA6AC0">
        <w:rPr>
          <w:rFonts w:ascii="Times New Roman" w:eastAsia="Times New Roman" w:hAnsi="Times New Roman" w:cs="Times New Roman"/>
          <w:sz w:val="24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91B69A0" wp14:editId="0838F164">
                <wp:simplePos x="0" y="0"/>
                <wp:positionH relativeFrom="column">
                  <wp:posOffset>479425</wp:posOffset>
                </wp:positionH>
                <wp:positionV relativeFrom="paragraph">
                  <wp:posOffset>52070</wp:posOffset>
                </wp:positionV>
                <wp:extent cx="1081405" cy="227965"/>
                <wp:effectExtent l="1270" t="1270" r="3175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F6FEF" w14:textId="77777777" w:rsidR="00EA6AC0" w:rsidRDefault="00EA6AC0" w:rsidP="00EA6A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B69A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7.75pt;margin-top:4.1pt;width:85.15pt;height:17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" stroked="f">
                <v:textbox inset="0,0,0,0">
                  <w:txbxContent>
                    <w:p w14:paraId="25EF6FEF" w14:textId="77777777" w:rsidR="00EA6AC0" w:rsidRDefault="00EA6AC0" w:rsidP="00EA6AC0"/>
                  </w:txbxContent>
                </v:textbox>
              </v:shape>
            </w:pict>
          </mc:Fallback>
        </mc:AlternateContent>
      </w:r>
      <w:r w:rsidRPr="00EA6AC0"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pl-PL"/>
        </w:rPr>
        <w:t xml:space="preserve"> dla WCSKJ </w:t>
      </w:r>
    </w:p>
    <w:p w14:paraId="3CB62D34" w14:textId="77777777" w:rsidR="00EA6AC0" w:rsidRPr="00EA6AC0" w:rsidRDefault="00EA6AC0" w:rsidP="00EA6AC0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                                                                                   </w:t>
      </w:r>
      <w:r w:rsidRPr="00EA6AC0"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pl-PL"/>
        </w:rPr>
        <w:t>w Jeleniej Górze</w:t>
      </w:r>
    </w:p>
    <w:p w14:paraId="33F0F1AB" w14:textId="77777777" w:rsidR="00EA6AC0" w:rsidRPr="00EA6AC0" w:rsidRDefault="00EA6AC0" w:rsidP="00EA6AC0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3D73F56D" w14:textId="22BAA010" w:rsidR="00EA6AC0" w:rsidRPr="00EA6AC0" w:rsidRDefault="00EA6AC0" w:rsidP="00EA6AC0">
      <w:pPr>
        <w:spacing w:after="0" w:line="240" w:lineRule="auto"/>
        <w:ind w:right="-468"/>
        <w:rPr>
          <w:rFonts w:ascii="Times New Roman" w:eastAsia="Times New Roman" w:hAnsi="Times New Roman" w:cs="Times New Roman"/>
          <w:b/>
          <w:noProof w:val="0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la zamówienia publicznego pod nazwą:</w:t>
      </w:r>
    </w:p>
    <w:p w14:paraId="723ED79B" w14:textId="79B40684" w:rsidR="00EA6AC0" w:rsidRPr="00F14912" w:rsidRDefault="00EA6AC0" w:rsidP="00F14912">
      <w:pPr>
        <w:ind w:right="-262"/>
        <w:jc w:val="both"/>
        <w:rPr>
          <w:b/>
          <w:caps/>
          <w:szCs w:val="24"/>
        </w:rPr>
      </w:pPr>
      <w:bookmarkStart w:id="0" w:name="_Hlk71720079"/>
      <w:r w:rsidRPr="00EA6AC0">
        <w:rPr>
          <w:rFonts w:ascii="Times New Roman" w:eastAsia="Times New Roman" w:hAnsi="Times New Roman" w:cs="Times New Roman"/>
          <w:b/>
          <w:caps/>
          <w:noProof w:val="0"/>
          <w:sz w:val="24"/>
          <w:szCs w:val="20"/>
          <w:lang w:eastAsia="pl-PL"/>
        </w:rPr>
        <w:t>„</w:t>
      </w:r>
      <w:bookmarkStart w:id="1" w:name="_Hlk67989964"/>
      <w:bookmarkStart w:id="2" w:name="_Hlk67918016"/>
      <w:r w:rsidRPr="00EA6AC0">
        <w:rPr>
          <w:rFonts w:ascii="Times New Roman" w:hAnsi="Times New Roman" w:cs="Times New Roman"/>
          <w:b/>
          <w:caps/>
          <w:sz w:val="24"/>
          <w:szCs w:val="28"/>
        </w:rPr>
        <w:t>Przetarg nieograniczony na</w:t>
      </w:r>
      <w:r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Pr="0095368A">
        <w:rPr>
          <w:rFonts w:ascii="Times New Roman" w:hAnsi="Times New Roman"/>
          <w:b/>
          <w:caps/>
          <w:sz w:val="24"/>
          <w:szCs w:val="24"/>
        </w:rPr>
        <w:t xml:space="preserve">ODBIór, ZAŁADUNek, TRANSPORT </w:t>
      </w:r>
      <w:r>
        <w:rPr>
          <w:rFonts w:ascii="Times New Roman" w:hAnsi="Times New Roman"/>
          <w:b/>
          <w:caps/>
          <w:sz w:val="24"/>
          <w:szCs w:val="24"/>
        </w:rPr>
        <w:br/>
      </w:r>
      <w:r w:rsidRPr="0095368A">
        <w:rPr>
          <w:rFonts w:ascii="Times New Roman" w:hAnsi="Times New Roman"/>
          <w:b/>
          <w:caps/>
          <w:sz w:val="24"/>
          <w:szCs w:val="24"/>
        </w:rPr>
        <w:t>I UNIESZKODLIWIANIe ODPADÓW MEDYCZNYCH DLA WOJEWÓDZKIEGO CENTRUM SZPITALNEGO KOTLINY JELENIOGÓRSKIEJ ORAZ JEDNOSTEK ZAMIEJSCOWYCH</w:t>
      </w:r>
      <w:bookmarkEnd w:id="1"/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bookmarkEnd w:id="2"/>
      <w:r w:rsidRPr="0095368A">
        <w:rPr>
          <w:rFonts w:ascii="Times New Roman" w:hAnsi="Times New Roman"/>
          <w:b/>
          <w:caps/>
          <w:sz w:val="24"/>
          <w:szCs w:val="24"/>
        </w:rPr>
        <w:t>nr referencyjny : ZP/PN/</w:t>
      </w:r>
      <w:r w:rsidR="00F653E8">
        <w:rPr>
          <w:rFonts w:ascii="Times New Roman" w:hAnsi="Times New Roman"/>
          <w:b/>
          <w:caps/>
          <w:sz w:val="24"/>
          <w:szCs w:val="24"/>
        </w:rPr>
        <w:t>30</w:t>
      </w:r>
      <w:r w:rsidRPr="0095368A">
        <w:rPr>
          <w:rFonts w:ascii="Times New Roman" w:hAnsi="Times New Roman"/>
          <w:b/>
          <w:caps/>
          <w:sz w:val="24"/>
          <w:szCs w:val="24"/>
        </w:rPr>
        <w:t>/0</w:t>
      </w:r>
      <w:r w:rsidR="00F653E8">
        <w:rPr>
          <w:rFonts w:ascii="Times New Roman" w:hAnsi="Times New Roman"/>
          <w:b/>
          <w:caps/>
          <w:sz w:val="24"/>
          <w:szCs w:val="24"/>
        </w:rPr>
        <w:t>7</w:t>
      </w:r>
      <w:r w:rsidRPr="0095368A">
        <w:rPr>
          <w:rFonts w:ascii="Times New Roman" w:hAnsi="Times New Roman"/>
          <w:b/>
          <w:caps/>
          <w:sz w:val="24"/>
          <w:szCs w:val="24"/>
        </w:rPr>
        <w:t>/2021</w:t>
      </w:r>
      <w:r w:rsidRPr="00EA6AC0">
        <w:rPr>
          <w:rFonts w:ascii="Times New Roman" w:eastAsia="Times New Roman" w:hAnsi="Times New Roman" w:cs="Times New Roman"/>
          <w:b/>
          <w:noProof w:val="0"/>
          <w:sz w:val="24"/>
          <w:szCs w:val="20"/>
          <w:lang w:eastAsia="pl-PL"/>
        </w:rPr>
        <w:t xml:space="preserve">”    </w:t>
      </w:r>
    </w:p>
    <w:bookmarkEnd w:id="0"/>
    <w:p w14:paraId="6FE23EF4" w14:textId="77777777" w:rsidR="00EA6AC0" w:rsidRPr="00EA6AC0" w:rsidRDefault="00EA6AC0" w:rsidP="00EA6AC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aps/>
          <w:noProof w:val="0"/>
          <w:sz w:val="24"/>
          <w:szCs w:val="24"/>
          <w:lang w:eastAsia="pl-PL"/>
        </w:rPr>
      </w:pPr>
    </w:p>
    <w:p w14:paraId="55961B56" w14:textId="2994060C" w:rsidR="00EA6AC0" w:rsidRPr="00EA6AC0" w:rsidRDefault="00EA6AC0" w:rsidP="00EA6AC0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1)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Składamy ofertę na realizację zamówienia zgodnie ze SWZ za cenę:</w:t>
      </w:r>
    </w:p>
    <w:p w14:paraId="7AA3A674" w14:textId="77777777" w:rsidR="00EA6AC0" w:rsidRPr="00EA6AC0" w:rsidRDefault="00EA6AC0" w:rsidP="00EA6AC0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7335A5C6" w14:textId="77777777" w:rsidR="00EA6AC0" w:rsidRPr="00EA6AC0" w:rsidRDefault="00EA6AC0" w:rsidP="00EA6AC0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Cena netto …………………………………….zł </w:t>
      </w:r>
    </w:p>
    <w:p w14:paraId="6C25A406" w14:textId="70FBABEE" w:rsidR="00EA6AC0" w:rsidRPr="00EA6AC0" w:rsidRDefault="00EA6AC0" w:rsidP="00EA6AC0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FE4F4" wp14:editId="719B6196">
                <wp:simplePos x="0" y="0"/>
                <wp:positionH relativeFrom="column">
                  <wp:posOffset>-66675</wp:posOffset>
                </wp:positionH>
                <wp:positionV relativeFrom="paragraph">
                  <wp:posOffset>115570</wp:posOffset>
                </wp:positionV>
                <wp:extent cx="3167380" cy="390525"/>
                <wp:effectExtent l="17145" t="15240" r="15875" b="133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390525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82891" id="Prostokąt 4" o:spid="_x0000_s1026" style="position:absolute;margin-left:-5.25pt;margin-top:9.1pt;width:249.4pt;height:30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" filled="f" strokeweight=".71mm">
                <v:stroke endcap="square"/>
              </v:rect>
            </w:pict>
          </mc:Fallback>
        </mc:AlternateContent>
      </w:r>
    </w:p>
    <w:p w14:paraId="7B126732" w14:textId="77777777" w:rsidR="00EA6AC0" w:rsidRPr="00EA6AC0" w:rsidRDefault="00EA6AC0" w:rsidP="00EA6AC0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 w:rsidRPr="00EA6AC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Cena brutto…………………………………...zł  </w:t>
      </w:r>
    </w:p>
    <w:p w14:paraId="0C0DF476" w14:textId="59AE053F" w:rsidR="00EA6AC0" w:rsidRPr="00EA6AC0" w:rsidRDefault="00EA6AC0" w:rsidP="00EA6AC0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godnie z załącznikiem nr </w:t>
      </w:r>
      <w:r w:rsidR="00C267E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1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do SWZ</w:t>
      </w:r>
    </w:p>
    <w:p w14:paraId="0E67F9C2" w14:textId="519F79F4" w:rsidR="00EA6AC0" w:rsidRPr="00EA6AC0" w:rsidRDefault="00EA6AC0" w:rsidP="00EA6AC0">
      <w:pPr>
        <w:tabs>
          <w:tab w:val="left" w:pos="6975"/>
        </w:tabs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22AC0A62" w14:textId="4922AA14" w:rsidR="00941FA9" w:rsidRDefault="00941FA9" w:rsidP="00941FA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Oferowany czas realizacji odbioru odpadów nie może przekroczyć godziny 15:00 </w:t>
      </w: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br/>
        <w:t xml:space="preserve">w przypadku Jednostek Zamiejscowych w Bolkowie i Kowarach oraz godziny 16:00 </w:t>
      </w: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br/>
        <w:t>w przypadku Wojewódzkiego Centrum Szpitalne Kotliny Jeleniogórskiej w Jeleniej Górze.</w:t>
      </w:r>
    </w:p>
    <w:p w14:paraId="51E38F0A" w14:textId="21F3614E" w:rsidR="00941FA9" w:rsidRDefault="00941FA9" w:rsidP="00941FA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</w:p>
    <w:p w14:paraId="10E8ABAE" w14:textId="6BE590D8" w:rsidR="00941FA9" w:rsidRPr="00941FA9" w:rsidRDefault="00941FA9" w:rsidP="00941FA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>Należy zaznaczyć wybrany kwadrat:</w:t>
      </w:r>
    </w:p>
    <w:p w14:paraId="3D171663" w14:textId="77777777" w:rsidR="00941FA9" w:rsidRPr="00941FA9" w:rsidRDefault="00941FA9" w:rsidP="00941FA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</w:p>
    <w:p w14:paraId="74755630" w14:textId="60F299FD" w:rsidR="00941FA9" w:rsidRDefault="00941FA9" w:rsidP="00941FA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  <w:bookmarkStart w:id="3" w:name="_Hlk68078804"/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>Y) Dla obszaru Kowary oraz Bolków:</w:t>
      </w:r>
    </w:p>
    <w:p w14:paraId="6BF6D44D" w14:textId="64140C41" w:rsidR="00941FA9" w:rsidRDefault="00941FA9" w:rsidP="00941FA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</w:p>
    <w:p w14:paraId="28648B44" w14:textId="77777777" w:rsidR="00941FA9" w:rsidRPr="00941FA9" w:rsidRDefault="00941FA9" w:rsidP="00941FA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>czas realizacji odbioru odpadów w godz:</w:t>
      </w: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ab/>
        <w:t>Ilość przyznanych punktów</w:t>
      </w:r>
    </w:p>
    <w:p w14:paraId="343F887F" w14:textId="4A09E0EF" w:rsidR="00941FA9" w:rsidRPr="00941FA9" w:rsidRDefault="00941FA9" w:rsidP="00941FA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90051" wp14:editId="36B6391E">
                <wp:simplePos x="0" y="0"/>
                <wp:positionH relativeFrom="column">
                  <wp:posOffset>433705</wp:posOffset>
                </wp:positionH>
                <wp:positionV relativeFrom="paragraph">
                  <wp:posOffset>13335</wp:posOffset>
                </wp:positionV>
                <wp:extent cx="190500" cy="1524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AE944" id="Prostokąt 1" o:spid="_x0000_s1026" style="position:absolute;margin-left:34.15pt;margin-top:1.05pt;width:1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                     </w:t>
      </w: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>7.00-12.00</w:t>
      </w: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                                                     </w:t>
      </w: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>20 pkt</w:t>
      </w:r>
    </w:p>
    <w:p w14:paraId="06469EAD" w14:textId="3ED5F19C" w:rsidR="00941FA9" w:rsidRDefault="00941FA9" w:rsidP="00941FA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                     </w:t>
      </w:r>
    </w:p>
    <w:p w14:paraId="70270F8C" w14:textId="30A2CB7C" w:rsidR="00941FA9" w:rsidRPr="00941FA9" w:rsidRDefault="00941FA9" w:rsidP="00941FA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470FA" wp14:editId="1CDA2BE5">
                <wp:simplePos x="0" y="0"/>
                <wp:positionH relativeFrom="column">
                  <wp:posOffset>440690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CFE89" id="Prostokąt 2" o:spid="_x0000_s1026" style="position:absolute;margin-left:34.7pt;margin-top:1.2pt;width:1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                     </w:t>
      </w: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>7:00-15:00</w:t>
      </w: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                                                      </w:t>
      </w: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 pkt</w:t>
      </w:r>
    </w:p>
    <w:bookmarkEnd w:id="3"/>
    <w:p w14:paraId="6F4F30EB" w14:textId="77777777" w:rsidR="00941FA9" w:rsidRPr="00941FA9" w:rsidRDefault="00941FA9" w:rsidP="00941FA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</w:p>
    <w:p w14:paraId="4C149883" w14:textId="3C0A090F" w:rsidR="00941FA9" w:rsidRDefault="00941FA9" w:rsidP="00941FA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>X) Dla obszaru Wojewódzkiego Centrum Szpitalnego Kotliny Jeleniogórskiej w Jeleniej Górze:</w:t>
      </w:r>
    </w:p>
    <w:p w14:paraId="4BD59670" w14:textId="5BF91F07" w:rsidR="00941FA9" w:rsidRDefault="00941FA9" w:rsidP="00941FA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</w:p>
    <w:p w14:paraId="50980F94" w14:textId="78FD70A1" w:rsidR="00941FA9" w:rsidRPr="00941FA9" w:rsidRDefault="00941FA9" w:rsidP="00941FA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>czas realizacji odbioru odpadów w godz:</w:t>
      </w: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ab/>
        <w:t>Ilość przyznanych punktów</w:t>
      </w:r>
    </w:p>
    <w:p w14:paraId="749A89D0" w14:textId="17BD02D7" w:rsidR="00941FA9" w:rsidRPr="00941FA9" w:rsidRDefault="00941FA9" w:rsidP="00941FA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16D76" wp14:editId="2839B964">
                <wp:simplePos x="0" y="0"/>
                <wp:positionH relativeFrom="column">
                  <wp:posOffset>487045</wp:posOffset>
                </wp:positionH>
                <wp:positionV relativeFrom="paragraph">
                  <wp:posOffset>56515</wp:posOffset>
                </wp:positionV>
                <wp:extent cx="190500" cy="15240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ABAE4" id="Prostokąt 7" o:spid="_x0000_s1026" style="position:absolute;margin-left:38.35pt;margin-top:4.45pt;width:1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" fillcolor="window" strokecolor="#70ad47" strokeweight="1pt"/>
            </w:pict>
          </mc:Fallback>
        </mc:AlternateContent>
      </w: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                    </w:t>
      </w: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>7.00-12.00</w:t>
      </w: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                                                 </w:t>
      </w: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>20 pkt</w:t>
      </w:r>
    </w:p>
    <w:p w14:paraId="3EBFAB52" w14:textId="2E4B9A1F" w:rsidR="00941FA9" w:rsidRDefault="00941FA9" w:rsidP="00941FA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                     </w:t>
      </w:r>
    </w:p>
    <w:p w14:paraId="5250D663" w14:textId="0A510D18" w:rsidR="00941FA9" w:rsidRDefault="00941FA9" w:rsidP="00941FA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94B62" wp14:editId="5BEC6B3C">
                <wp:simplePos x="0" y="0"/>
                <wp:positionH relativeFrom="column">
                  <wp:posOffset>531495</wp:posOffset>
                </wp:positionH>
                <wp:positionV relativeFrom="paragraph">
                  <wp:posOffset>10795</wp:posOffset>
                </wp:positionV>
                <wp:extent cx="190500" cy="15240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2D8DE" id="Prostokąt 8" o:spid="_x0000_s1026" style="position:absolute;margin-left:41.85pt;margin-top:.85pt;width:1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                       </w:t>
      </w: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>7:00-16:00</w:t>
      </w: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                                         </w:t>
      </w:r>
      <w:r w:rsidRPr="00941FA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 pkt</w:t>
      </w:r>
    </w:p>
    <w:p w14:paraId="5D55BEBC" w14:textId="79926E5B" w:rsidR="00EA6AC0" w:rsidRPr="00941FA9" w:rsidRDefault="00EA6AC0" w:rsidP="00941FA9">
      <w:pPr>
        <w:tabs>
          <w:tab w:val="left" w:pos="6975"/>
        </w:tabs>
        <w:overflowPunct w:val="0"/>
        <w:autoSpaceDE w:val="0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3D8320BE" w14:textId="77777777" w:rsidR="00EA6AC0" w:rsidRPr="00EA6AC0" w:rsidRDefault="00EA6AC0" w:rsidP="00EA6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Ponadto: </w:t>
      </w:r>
    </w:p>
    <w:p w14:paraId="07B2CA6D" w14:textId="6E165ECE" w:rsidR="00EA6AC0" w:rsidRPr="00EA6AC0" w:rsidRDefault="00EA6AC0" w:rsidP="00EA6AC0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120" w:after="120" w:line="240" w:lineRule="auto"/>
        <w:ind w:left="284" w:right="23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świadczamy, że usługę wykonamy zgodnie z SWZ,</w:t>
      </w:r>
    </w:p>
    <w:p w14:paraId="710C7CB3" w14:textId="77777777" w:rsidR="00EA6AC0" w:rsidRPr="00EA6AC0" w:rsidRDefault="00EA6AC0" w:rsidP="00EA6AC0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120" w:after="120" w:line="240" w:lineRule="auto"/>
        <w:ind w:left="284" w:right="23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Oświadczamy, że zachowamy stałość cen netto przez cały okres obowiązywania umowy.  </w:t>
      </w:r>
    </w:p>
    <w:p w14:paraId="0718C327" w14:textId="46FE3C4C" w:rsidR="00EA6AC0" w:rsidRPr="00EA6AC0" w:rsidRDefault="00EA6AC0" w:rsidP="00EA6AC0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120" w:after="120" w:line="240" w:lineRule="auto"/>
        <w:ind w:left="284" w:right="23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Oferujemy termin płatności w ciągu ............. </w:t>
      </w:r>
      <w:r w:rsidRPr="00EA6AC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(max 60 dni)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dni licząc od dnia przyjęcia odbioru odpadów i podpisania poprawnie wystawionej faktury</w:t>
      </w:r>
      <w:r w:rsidR="000D4DD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-jedna faktura na miesiąc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5C0374A0" w14:textId="77777777" w:rsidR="00EA6AC0" w:rsidRPr="00EA6AC0" w:rsidRDefault="00EA6AC0" w:rsidP="00EA6AC0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120" w:after="120" w:line="240" w:lineRule="auto"/>
        <w:ind w:left="284" w:right="23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Oświadczamy, że transport odbywać się będzie pojazdami przystosowanymi do przewożenia tego rodzaju ładunków oraz będzie obsługiwany przez wykwalifikowany personel, </w:t>
      </w:r>
    </w:p>
    <w:p w14:paraId="0B9E0694" w14:textId="67EE023A" w:rsidR="00EA6AC0" w:rsidRPr="00EA6AC0" w:rsidRDefault="00EA6AC0" w:rsidP="00EA6AC0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120" w:after="120" w:line="240" w:lineRule="auto"/>
        <w:ind w:left="284" w:right="23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Oświadczamy, że odbiór odpadów będzie odbywał się zgodnie z Ustawą o odpadach z dnia   14.grudnia 2012r  ( Dz.U. z dnia 8 stycznia 2013 r.</w:t>
      </w:r>
      <w:r w:rsidR="00941FA9"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 z póź zm.)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 , oraz Rozporządzeniem Ministra Zdrowia z dnia 5.10.2017 r  w sprawie szczegółowego sposobu postępowania z odpadami medycznymi ( Dz. U. 2017 poz.1975).</w:t>
      </w:r>
    </w:p>
    <w:p w14:paraId="486F172F" w14:textId="0B3AE8A8" w:rsidR="00EA6AC0" w:rsidRPr="00EA6AC0" w:rsidRDefault="00EA6AC0" w:rsidP="00EA6AC0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120" w:after="120" w:line="240" w:lineRule="auto"/>
        <w:ind w:left="284" w:right="23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Oświadczmy, że unieszkodliwiane odpadów następować będzie w instalacji położonej w  ………………………………………………..……. ( podać miejscowość ) w województwie …………………………, która na dzień złożenia oferty posiada wol</w:t>
      </w:r>
      <w:r w:rsidR="00DC2932"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n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e moce przerobowe pozwalające w całości unieszkodliwić odpady odebrane od zamawiającego</w:t>
      </w:r>
    </w:p>
    <w:p w14:paraId="68D9417C" w14:textId="6DFC1CE4" w:rsidR="00EA6AC0" w:rsidRPr="00EA6AC0" w:rsidRDefault="00EA6AC0" w:rsidP="00EA6AC0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120" w:after="120" w:line="240" w:lineRule="auto"/>
        <w:ind w:left="284" w:right="23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Oświadczamy, że wszystkie materiały i urządzenia użyte do wykonywania zadania będą spełniały wymogi SWZ , wymogi określone prawem oraz posiadać będą wymagane atesty i deklaracje wymagane w publicznych placówkach służby zdrowia ,</w:t>
      </w:r>
    </w:p>
    <w:p w14:paraId="71B222F6" w14:textId="77777777" w:rsidR="00EA6AC0" w:rsidRPr="00EA6AC0" w:rsidRDefault="00EA6AC0" w:rsidP="00EA6AC0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120" w:after="120" w:line="240" w:lineRule="auto"/>
        <w:ind w:left="284" w:right="23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Oświadczamy, iż po zakończeniu każdego miesiąca kalendarzowego wydany zostanie dokument potwierdzający unieszkodliwianie zakaźnych odpadów medycznych zgodnie z Rozporządzeniem Ministra Środowiska  z dnia 13 stycznia 2014 ( Dz. U z dnia 22 stycznia 2014 poz.107),</w:t>
      </w:r>
    </w:p>
    <w:p w14:paraId="59F42D4E" w14:textId="7BED48F1" w:rsidR="00EA6AC0" w:rsidRPr="00EA6AC0" w:rsidRDefault="00EA6AC0" w:rsidP="00EA6AC0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120" w:after="120" w:line="240" w:lineRule="auto"/>
        <w:ind w:left="284" w:right="23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świadczamy, że zapoznaliśmy się z postanowieniami umowy, które zostały zawarte w Rozdziale II SWZ i w przypadku wyboru naszej oferty zobowiązujemy się do podpisania umowy/umów na wyżej wymienionych warunkach w miejscu i terminie wyznaczonym przez Zamawiającego,</w:t>
      </w:r>
    </w:p>
    <w:p w14:paraId="0FE00D3B" w14:textId="3F323663" w:rsidR="00EA6AC0" w:rsidRPr="000D4DDC" w:rsidRDefault="00EA6AC0" w:rsidP="00EA6AC0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120" w:after="120" w:line="240" w:lineRule="auto"/>
        <w:ind w:left="284" w:right="23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Oświadczam, w imieniu firmy………………………………, że wybór naszej oferty będzie /nie będzie </w:t>
      </w:r>
      <w:r w:rsidRPr="00EA6AC0">
        <w:rPr>
          <w:rFonts w:ascii="Times New Roman" w:eastAsia="Times New Roman" w:hAnsi="Times New Roman" w:cs="Times New Roman"/>
          <w:b/>
          <w:noProof w:val="0"/>
          <w:color w:val="000000"/>
          <w:sz w:val="18"/>
          <w:szCs w:val="18"/>
          <w:lang w:eastAsia="pl-PL"/>
        </w:rPr>
        <w:t>(należy odpowiednio zakreślić)</w:t>
      </w:r>
      <w:r w:rsidRPr="00EA6AC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  prowadził do powstania u Zamawiającego obowiązku podatkowego zgodnie z przepisami o podatku od towarów i usług.</w:t>
      </w:r>
    </w:p>
    <w:p w14:paraId="21684975" w14:textId="0A6AE560" w:rsidR="00EA6AC0" w:rsidRPr="00EA6AC0" w:rsidRDefault="00EA6AC0" w:rsidP="00EA6AC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Oświadczamy, że zapoznaliśmy się z SWZ i nie wnosimy do niej zastrzeżeń oraz zdobyliśmy konieczne informacje do przygotowania oferty</w:t>
      </w:r>
    </w:p>
    <w:p w14:paraId="38D6C9BF" w14:textId="7E053BEF" w:rsidR="00EA6AC0" w:rsidRPr="00EA6AC0" w:rsidRDefault="00EA6AC0" w:rsidP="00EA6AC0">
      <w:pPr>
        <w:suppressAutoHyphens/>
        <w:spacing w:before="120" w:after="120" w:line="240" w:lineRule="auto"/>
        <w:ind w:left="360" w:right="23" w:hanging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12.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świadczamy, że uważamy się za związanych niniejszą ofertą przez okres </w:t>
      </w:r>
      <w:r w:rsidR="000D4DD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9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0 dni od upływu terminu składania ofert,   </w:t>
      </w:r>
    </w:p>
    <w:p w14:paraId="23067FBA" w14:textId="77777777" w:rsidR="00EA6AC0" w:rsidRPr="00EA6AC0" w:rsidRDefault="00EA6AC0" w:rsidP="00EA6AC0">
      <w:pPr>
        <w:suppressAutoHyphens/>
        <w:spacing w:before="120" w:after="120" w:line="240" w:lineRule="auto"/>
        <w:ind w:left="360" w:right="23" w:hanging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13.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Wadium dla zadania w kwocie </w:t>
      </w:r>
      <w:r w:rsidRPr="00EA6AC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……………………….…………. 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 ……………….……….. złotych) zostało wniesione w dniu ……………… w formie ……………………………..……….  (potwierdzenie wniesienia w załączniku);</w:t>
      </w:r>
    </w:p>
    <w:p w14:paraId="4B5EC628" w14:textId="77777777" w:rsidR="00EA6AC0" w:rsidRPr="00EA6AC0" w:rsidRDefault="00EA6AC0" w:rsidP="00EA6AC0">
      <w:pPr>
        <w:spacing w:before="120" w:after="120" w:line="240" w:lineRule="auto"/>
        <w:ind w:left="360" w:right="23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przypadku zwrotu wadium przekazanego do Zamawiającego przelewem bankowym podajemy nr konta ..................................................................................................................</w:t>
      </w:r>
    </w:p>
    <w:p w14:paraId="0DE4C03B" w14:textId="77777777" w:rsidR="00EA6AC0" w:rsidRPr="00EA6AC0" w:rsidRDefault="00EA6AC0" w:rsidP="00EA6AC0">
      <w:pPr>
        <w:suppressAutoHyphens/>
        <w:spacing w:before="120" w:after="120" w:line="240" w:lineRule="auto"/>
        <w:ind w:right="23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14.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świadczamy, że posiadamy środki finansowe na zrealizowanie przedmiotu umowy,</w:t>
      </w:r>
    </w:p>
    <w:p w14:paraId="1BAF46CA" w14:textId="77777777" w:rsidR="00EA6AC0" w:rsidRPr="00EA6AC0" w:rsidRDefault="00EA6AC0" w:rsidP="00EA6AC0">
      <w:pPr>
        <w:suppressAutoHyphens/>
        <w:spacing w:before="120" w:after="120" w:line="240" w:lineRule="auto"/>
        <w:ind w:right="23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lastRenderedPageBreak/>
        <w:t>15.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świadczamy, że zobowiązujemy się zrealizować zamówienie:</w:t>
      </w:r>
    </w:p>
    <w:p w14:paraId="2E3B856E" w14:textId="77777777" w:rsidR="00EA6AC0" w:rsidRPr="00EA6AC0" w:rsidRDefault="00EA6AC0" w:rsidP="00EA6AC0">
      <w:pPr>
        <w:spacing w:before="120" w:after="120" w:line="240" w:lineRule="auto"/>
        <w:ind w:left="284" w:right="23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- w całości siłami własnymi*</w:t>
      </w:r>
    </w:p>
    <w:p w14:paraId="3C7AA2D4" w14:textId="77777777" w:rsidR="00EA6AC0" w:rsidRPr="00EA6AC0" w:rsidRDefault="00EA6AC0" w:rsidP="00EA6AC0">
      <w:pPr>
        <w:spacing w:before="120" w:after="120" w:line="240" w:lineRule="auto"/>
        <w:ind w:left="284" w:right="23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- przy pomocy podwykonawców*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5113"/>
      </w:tblGrid>
      <w:tr w:rsidR="00EA6AC0" w:rsidRPr="00EA6AC0" w14:paraId="3F0D0ADC" w14:textId="77777777" w:rsidTr="004908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7C57F00" w14:textId="77777777" w:rsidR="00EA6AC0" w:rsidRPr="00EA6AC0" w:rsidRDefault="00EA6AC0" w:rsidP="00EA6A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  <w:r w:rsidRPr="00EA6AC0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0"/>
                <w:lang w:eastAsia="pl-PL"/>
              </w:rPr>
              <w:t xml:space="preserve">Zakres </w:t>
            </w:r>
            <w:r w:rsidRPr="00EA6AC0">
              <w:rPr>
                <w:rFonts w:ascii="Times New Roman" w:eastAsia="Times New Roman" w:hAnsi="Times New Roman" w:cs="Times New Roman"/>
                <w:b/>
                <w:strike/>
                <w:noProof w:val="0"/>
                <w:sz w:val="24"/>
                <w:szCs w:val="20"/>
                <w:lang w:eastAsia="pl-PL"/>
              </w:rPr>
              <w:t>robót</w:t>
            </w:r>
            <w:r w:rsidRPr="00EA6AC0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0"/>
                <w:lang w:eastAsia="pl-PL"/>
              </w:rPr>
              <w:t xml:space="preserve"> / dostaw powierzonych podwykonawcom w ramach niniejszego zamówienia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A5F09F" w14:textId="77777777" w:rsidR="00EA6AC0" w:rsidRPr="00EA6AC0" w:rsidRDefault="00EA6AC0" w:rsidP="00EA6A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  <w:r w:rsidRPr="00EA6AC0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0"/>
                <w:lang w:eastAsia="pl-PL"/>
              </w:rPr>
              <w:t>Firma podwykonawcy (dane teleadresowe)</w:t>
            </w:r>
          </w:p>
        </w:tc>
      </w:tr>
      <w:tr w:rsidR="00EA6AC0" w:rsidRPr="00EA6AC0" w14:paraId="1C21BB38" w14:textId="77777777" w:rsidTr="004908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66094" w14:textId="77777777" w:rsidR="00EA6AC0" w:rsidRPr="00EA6AC0" w:rsidRDefault="00EA6AC0" w:rsidP="00EA6AC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0"/>
                <w:lang w:eastAsia="pl-PL"/>
              </w:rPr>
            </w:pPr>
          </w:p>
          <w:p w14:paraId="5C93F29E" w14:textId="77777777" w:rsidR="00EA6AC0" w:rsidRPr="00EA6AC0" w:rsidRDefault="00EA6AC0" w:rsidP="00EA6AC0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841F" w14:textId="77777777" w:rsidR="00EA6AC0" w:rsidRPr="00EA6AC0" w:rsidRDefault="00EA6AC0" w:rsidP="00EA6AC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  <w:p w14:paraId="5E0C623E" w14:textId="77777777" w:rsidR="00EA6AC0" w:rsidRPr="00EA6AC0" w:rsidRDefault="00EA6AC0" w:rsidP="00EA6AC0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</w:tc>
      </w:tr>
      <w:tr w:rsidR="00EA6AC0" w:rsidRPr="00EA6AC0" w14:paraId="4FD4831B" w14:textId="77777777" w:rsidTr="004908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80CE3" w14:textId="77777777" w:rsidR="00EA6AC0" w:rsidRPr="00EA6AC0" w:rsidRDefault="00EA6AC0" w:rsidP="00EA6AC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  <w:p w14:paraId="16B34D7D" w14:textId="77777777" w:rsidR="00EA6AC0" w:rsidRPr="00EA6AC0" w:rsidRDefault="00EA6AC0" w:rsidP="00EA6AC0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72E6" w14:textId="77777777" w:rsidR="00EA6AC0" w:rsidRPr="00EA6AC0" w:rsidRDefault="00EA6AC0" w:rsidP="00EA6AC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  <w:p w14:paraId="4734CE20" w14:textId="77777777" w:rsidR="00EA6AC0" w:rsidRPr="00EA6AC0" w:rsidRDefault="00EA6AC0" w:rsidP="00EA6AC0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0"/>
                <w:lang w:eastAsia="pl-PL"/>
              </w:rPr>
            </w:pPr>
          </w:p>
        </w:tc>
      </w:tr>
    </w:tbl>
    <w:p w14:paraId="26B688B7" w14:textId="77777777" w:rsidR="00EA6AC0" w:rsidRPr="00EA6AC0" w:rsidRDefault="00EA6AC0" w:rsidP="00EA6AC0">
      <w:pPr>
        <w:overflowPunct w:val="0"/>
        <w:autoSpaceDE w:val="0"/>
        <w:spacing w:before="120" w:after="12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4) osobą upoważnioną przez wykonawcę do kontaktowania się z zamawiającym jest:   </w:t>
      </w:r>
    </w:p>
    <w:p w14:paraId="43A78928" w14:textId="77777777" w:rsidR="00EA6AC0" w:rsidRPr="00EA6AC0" w:rsidRDefault="00EA6AC0" w:rsidP="00EA6AC0">
      <w:pPr>
        <w:overflowPunct w:val="0"/>
        <w:autoSpaceDE w:val="0"/>
        <w:spacing w:before="120" w:after="12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- Nazwisko i imię ……………………………………………..…………………, nr telefonu: ……………………..…………………</w:t>
      </w:r>
    </w:p>
    <w:p w14:paraId="0D45919C" w14:textId="77777777" w:rsidR="00EA6AC0" w:rsidRPr="00EA6AC0" w:rsidRDefault="00EA6AC0" w:rsidP="00EA6AC0">
      <w:pPr>
        <w:spacing w:before="120" w:after="12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5)  Załącznikami do niniejszej oferty są:</w:t>
      </w:r>
    </w:p>
    <w:p w14:paraId="40EFCB7D" w14:textId="77777777" w:rsidR="00EA6AC0" w:rsidRPr="00EA6AC0" w:rsidRDefault="00EA6AC0" w:rsidP="00EA6AC0">
      <w:pPr>
        <w:spacing w:before="120" w:after="12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a) 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ab/>
        <w:t>………………………………………………………………………..</w:t>
      </w:r>
    </w:p>
    <w:p w14:paraId="4A5E4EA1" w14:textId="77777777" w:rsidR="00EA6AC0" w:rsidRPr="00EA6AC0" w:rsidRDefault="00EA6AC0" w:rsidP="00EA6AC0">
      <w:pPr>
        <w:tabs>
          <w:tab w:val="left" w:pos="360"/>
          <w:tab w:val="left" w:pos="720"/>
        </w:tabs>
        <w:spacing w:before="120" w:after="12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t>b)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tab/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tab/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……………………………………..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t xml:space="preserve">           </w:t>
      </w:r>
    </w:p>
    <w:p w14:paraId="1EFB56A0" w14:textId="77777777" w:rsidR="00EA6AC0" w:rsidRPr="00EA6AC0" w:rsidRDefault="00EA6AC0" w:rsidP="00EA6AC0">
      <w:pPr>
        <w:tabs>
          <w:tab w:val="left" w:pos="360"/>
          <w:tab w:val="left" w:pos="720"/>
        </w:tabs>
        <w:spacing w:before="120" w:after="12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t xml:space="preserve">c)  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tab/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tab/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……………………………………..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t xml:space="preserve">           </w:t>
      </w:r>
    </w:p>
    <w:p w14:paraId="2B36ED53" w14:textId="77777777" w:rsidR="00EA6AC0" w:rsidRPr="00EA6AC0" w:rsidRDefault="00EA6AC0" w:rsidP="00EA6AC0">
      <w:pPr>
        <w:tabs>
          <w:tab w:val="left" w:pos="360"/>
          <w:tab w:val="left" w:pos="720"/>
        </w:tabs>
        <w:spacing w:after="12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t xml:space="preserve">d)  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tab/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tab/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……………………………………..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t xml:space="preserve">  </w:t>
      </w:r>
    </w:p>
    <w:p w14:paraId="753B61A4" w14:textId="5846A41F" w:rsidR="00EA6AC0" w:rsidRDefault="00EA6AC0" w:rsidP="00EA6AC0">
      <w:pPr>
        <w:tabs>
          <w:tab w:val="left" w:pos="360"/>
          <w:tab w:val="left" w:pos="720"/>
        </w:tabs>
        <w:spacing w:after="12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e) </w:t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ab/>
      </w:r>
      <w:r w:rsidRPr="00EA6AC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ab/>
        <w:t>………………………………………………………………………..</w:t>
      </w:r>
    </w:p>
    <w:p w14:paraId="29131041" w14:textId="5B636308" w:rsidR="0097025E" w:rsidRDefault="0097025E" w:rsidP="00EA6AC0">
      <w:pPr>
        <w:tabs>
          <w:tab w:val="left" w:pos="360"/>
          <w:tab w:val="left" w:pos="720"/>
        </w:tabs>
        <w:spacing w:after="12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31A22AC5" w14:textId="06B670C8" w:rsidR="0097025E" w:rsidRPr="0097025E" w:rsidRDefault="0097025E" w:rsidP="0097025E">
      <w:pPr>
        <w:tabs>
          <w:tab w:val="left" w:pos="360"/>
          <w:tab w:val="left" w:pos="720"/>
        </w:tabs>
        <w:spacing w:after="120" w:line="240" w:lineRule="auto"/>
        <w:ind w:left="426" w:hanging="568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16.1 -</w:t>
      </w:r>
      <w:r w:rsidRPr="0097025E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wca zobowiązany jest przez cały okres realizacji umowy utrzymać spalarnię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</w:r>
      <w:r w:rsidRPr="0097025E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eksploatacji,</w:t>
      </w:r>
    </w:p>
    <w:p w14:paraId="02760DE4" w14:textId="7398EBC0" w:rsidR="0097025E" w:rsidRDefault="0097025E" w:rsidP="0097025E">
      <w:pPr>
        <w:tabs>
          <w:tab w:val="left" w:pos="360"/>
          <w:tab w:val="left" w:pos="720"/>
        </w:tabs>
        <w:spacing w:after="120" w:line="240" w:lineRule="auto"/>
        <w:ind w:left="426" w:hanging="568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16.2 </w:t>
      </w:r>
      <w:r w:rsidRPr="0097025E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-Zamawiający wymaga, aby spalarnia, w której unieszkodliwiane będą zakaźne odpady medyczne objęte przedmiotem zamówienia spełniały wymogi określone dla norm: PN-EN ISO 9001:2009, PN-EN ISO 14001:2005, PN-N 18001:2004 lub równoważne, aktualne w dacie składania ofert.</w:t>
      </w:r>
    </w:p>
    <w:p w14:paraId="246A040E" w14:textId="35203C74" w:rsidR="00E407BB" w:rsidRPr="00E407BB" w:rsidRDefault="00E407BB" w:rsidP="00E407BB">
      <w:pPr>
        <w:tabs>
          <w:tab w:val="left" w:pos="360"/>
          <w:tab w:val="left" w:pos="720"/>
        </w:tabs>
        <w:spacing w:after="120" w:line="240" w:lineRule="auto"/>
        <w:ind w:left="426" w:hanging="568"/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</w:pPr>
      <w:r w:rsidRPr="00E407BB"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t>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t>7</w:t>
      </w:r>
      <w:r w:rsidRPr="00E407BB"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t>.</w:t>
      </w:r>
      <w:r w:rsidRPr="00E407BB"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tab/>
        <w:t>Oświadczamy, że jesteśmy</w:t>
      </w:r>
      <w:r>
        <w:rPr>
          <w:rStyle w:val="Odwoanieprzypisudolnego"/>
          <w:rFonts w:ascii="Times New Roman" w:eastAsia="Times New Roman" w:hAnsi="Times New Roman"/>
          <w:noProof w:val="0"/>
          <w:sz w:val="24"/>
          <w:szCs w:val="24"/>
          <w:lang w:val="de-DE" w:eastAsia="pl-PL"/>
        </w:rPr>
        <w:footnoteReference w:id="1"/>
      </w:r>
      <w:r w:rsidRPr="00E407BB"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t xml:space="preserve"> : </w:t>
      </w:r>
    </w:p>
    <w:p w14:paraId="122A55D8" w14:textId="77777777" w:rsidR="00E407BB" w:rsidRPr="00E407BB" w:rsidRDefault="00E407BB" w:rsidP="00E407BB">
      <w:pPr>
        <w:tabs>
          <w:tab w:val="left" w:pos="360"/>
          <w:tab w:val="left" w:pos="720"/>
        </w:tabs>
        <w:spacing w:after="120" w:line="240" w:lineRule="auto"/>
        <w:ind w:left="426" w:hanging="568"/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</w:pPr>
      <w:r w:rsidRPr="00E407BB"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t> mikroprzedsiębiorstwem</w:t>
      </w:r>
    </w:p>
    <w:p w14:paraId="7D2C0141" w14:textId="77777777" w:rsidR="00E407BB" w:rsidRPr="00E407BB" w:rsidRDefault="00E407BB" w:rsidP="00E407BB">
      <w:pPr>
        <w:tabs>
          <w:tab w:val="left" w:pos="360"/>
          <w:tab w:val="left" w:pos="720"/>
        </w:tabs>
        <w:spacing w:after="120" w:line="240" w:lineRule="auto"/>
        <w:ind w:left="426" w:hanging="568"/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</w:pPr>
      <w:r w:rsidRPr="00E407BB"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t> małym przedsiębiorstwem</w:t>
      </w:r>
    </w:p>
    <w:p w14:paraId="01FBC400" w14:textId="77777777" w:rsidR="00E407BB" w:rsidRDefault="00E407BB" w:rsidP="00E407BB">
      <w:pPr>
        <w:tabs>
          <w:tab w:val="left" w:pos="360"/>
          <w:tab w:val="left" w:pos="720"/>
        </w:tabs>
        <w:spacing w:after="120" w:line="240" w:lineRule="auto"/>
        <w:ind w:left="426" w:hanging="568"/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</w:pPr>
      <w:r w:rsidRPr="00E407BB"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lastRenderedPageBreak/>
        <w:t> średnim przedsiębiorstwem</w:t>
      </w:r>
    </w:p>
    <w:p w14:paraId="4C992C85" w14:textId="37F3EB9F" w:rsidR="00E407BB" w:rsidRDefault="00E407BB" w:rsidP="00E407BB">
      <w:pPr>
        <w:tabs>
          <w:tab w:val="left" w:pos="360"/>
          <w:tab w:val="left" w:pos="720"/>
        </w:tabs>
        <w:spacing w:after="120" w:line="240" w:lineRule="auto"/>
        <w:ind w:left="426" w:hanging="568"/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</w:pPr>
      <w:r w:rsidRPr="00E407BB"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  <w:t> dużym przedsiębiorstwem</w:t>
      </w:r>
    </w:p>
    <w:p w14:paraId="23A2FE71" w14:textId="3BC41E3D" w:rsidR="00E407BB" w:rsidRDefault="00E407BB">
      <w:pPr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</w:pPr>
    </w:p>
    <w:p w14:paraId="149C515F" w14:textId="46379385" w:rsidR="00E407BB" w:rsidRPr="00E407BB" w:rsidRDefault="00E407BB" w:rsidP="00E407BB">
      <w:p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407BB">
        <w:rPr>
          <w:rFonts w:ascii="Times New Roman" w:eastAsia="Calibri" w:hAnsi="Times New Roman" w:cs="Times New Roman"/>
          <w:noProof w:val="0"/>
          <w:sz w:val="24"/>
          <w:szCs w:val="24"/>
        </w:rPr>
        <w:t>18.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</w:t>
      </w:r>
      <w:r w:rsidRPr="00E407BB">
        <w:rPr>
          <w:rFonts w:ascii="Times New Roman" w:eastAsia="Calibri" w:hAnsi="Times New Roman" w:cs="Times New Roman"/>
          <w:noProof w:val="0"/>
          <w:sz w:val="24"/>
          <w:szCs w:val="24"/>
        </w:rPr>
        <w:t>Oświadczam, że wypełniłem obowiązki informacyjne przewidziane w art. 13 lub art. 14 RODO</w:t>
      </w:r>
      <w:r w:rsidRPr="00E407BB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E407BB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</w:rPr>
        <w:t xml:space="preserve"> </w:t>
      </w:r>
      <w:r w:rsidRPr="00E407BB">
        <w:rPr>
          <w:rFonts w:ascii="Times New Roman" w:eastAsia="Calibri" w:hAnsi="Times New Roman" w:cs="Times New Roman"/>
          <w:noProof w:val="0"/>
          <w:sz w:val="24"/>
          <w:szCs w:val="24"/>
        </w:rPr>
        <w:t>wobec osób fizycznych, od których dane osobowe bezpośrednio lub pośrednio pozyskałem w celu ubiegania się o udzielenie zamówienia publicznego w niniejszym postępowaniu (jeżeli nie ma zastosowania oświadczenie należy wykreślić</w:t>
      </w:r>
      <w:r w:rsidRPr="00E407BB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E407BB">
        <w:rPr>
          <w:rFonts w:ascii="Times New Roman" w:eastAsia="Calibri" w:hAnsi="Times New Roman" w:cs="Times New Roman"/>
          <w:noProof w:val="0"/>
          <w:sz w:val="24"/>
          <w:szCs w:val="24"/>
        </w:rPr>
        <w:t>).</w:t>
      </w:r>
    </w:p>
    <w:p w14:paraId="3010F674" w14:textId="77777777" w:rsidR="00E407BB" w:rsidRPr="00EA6AC0" w:rsidRDefault="00E407BB" w:rsidP="00E407BB">
      <w:pPr>
        <w:tabs>
          <w:tab w:val="left" w:pos="360"/>
          <w:tab w:val="left" w:pos="720"/>
        </w:tabs>
        <w:spacing w:after="120" w:line="240" w:lineRule="auto"/>
        <w:ind w:left="426" w:hanging="568"/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</w:pPr>
    </w:p>
    <w:p w14:paraId="2F411C6F" w14:textId="60B44D73" w:rsidR="00EA6AC0" w:rsidRPr="00EA6AC0" w:rsidRDefault="00EA6AC0" w:rsidP="00EA6AC0">
      <w:pPr>
        <w:tabs>
          <w:tab w:val="left" w:pos="360"/>
          <w:tab w:val="left" w:pos="720"/>
        </w:tabs>
        <w:spacing w:after="12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pl-PL"/>
        </w:rPr>
      </w:pPr>
    </w:p>
    <w:p w14:paraId="6FEC8D0A" w14:textId="77777777" w:rsidR="00EA6AC0" w:rsidRPr="00EA6AC0" w:rsidRDefault="00EA6AC0" w:rsidP="00EA6AC0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5312763D" w14:textId="77777777" w:rsidR="00EA6AC0" w:rsidRPr="00EA6AC0" w:rsidRDefault="00EA6AC0" w:rsidP="00EA6AC0">
      <w:pPr>
        <w:tabs>
          <w:tab w:val="left" w:pos="67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064EF015" w14:textId="77777777" w:rsidR="00EA6AC0" w:rsidRPr="00EA6AC0" w:rsidRDefault="00EA6AC0" w:rsidP="00EA6AC0">
      <w:pPr>
        <w:tabs>
          <w:tab w:val="left" w:pos="67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27297264" w14:textId="77777777" w:rsidR="0009410C" w:rsidRDefault="0009410C"/>
    <w:sectPr w:rsidR="00094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13444" w14:textId="77777777" w:rsidR="00E407BB" w:rsidRDefault="00E407BB" w:rsidP="00E407BB">
      <w:pPr>
        <w:spacing w:after="0" w:line="240" w:lineRule="auto"/>
      </w:pPr>
      <w:r>
        <w:separator/>
      </w:r>
    </w:p>
  </w:endnote>
  <w:endnote w:type="continuationSeparator" w:id="0">
    <w:p w14:paraId="12D10F3B" w14:textId="77777777" w:rsidR="00E407BB" w:rsidRDefault="00E407BB" w:rsidP="00E4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B3AC" w14:textId="77777777" w:rsidR="00E407BB" w:rsidRDefault="00E407BB" w:rsidP="00E407BB">
      <w:pPr>
        <w:spacing w:after="0" w:line="240" w:lineRule="auto"/>
      </w:pPr>
      <w:r>
        <w:separator/>
      </w:r>
    </w:p>
  </w:footnote>
  <w:footnote w:type="continuationSeparator" w:id="0">
    <w:p w14:paraId="79A92C88" w14:textId="77777777" w:rsidR="00E407BB" w:rsidRDefault="00E407BB" w:rsidP="00E407BB">
      <w:pPr>
        <w:spacing w:after="0" w:line="240" w:lineRule="auto"/>
      </w:pPr>
      <w:r>
        <w:continuationSeparator/>
      </w:r>
    </w:p>
  </w:footnote>
  <w:footnote w:id="1">
    <w:p w14:paraId="4334F5A8" w14:textId="77777777" w:rsidR="00E407BB" w:rsidRDefault="00E407BB" w:rsidP="00E407BB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 krzyżykiem. Uwaga! Zalecenie Komisji z dnia 6 maja 2003 r. dotyczące definicji mikroprzedsiębiorstw oraz małych </w:t>
      </w:r>
    </w:p>
    <w:p w14:paraId="61C114E8" w14:textId="77777777" w:rsidR="00E407BB" w:rsidRDefault="00E407BB" w:rsidP="00E407BB">
      <w:pPr>
        <w:pStyle w:val="Tekstprzypisudolnego"/>
      </w:pPr>
      <w:r>
        <w:t xml:space="preserve">i średnich przedsiębiorstw (Dz. U. L 124 z 20.5.2003, s. 36): mikroprzedsiębiorstwo - to przedsiębiorstwo, które zatrudnia mniej niż 10 osób </w:t>
      </w:r>
    </w:p>
    <w:p w14:paraId="474BF12E" w14:textId="77777777" w:rsidR="00E407BB" w:rsidRDefault="00E407BB" w:rsidP="00E407BB">
      <w:pPr>
        <w:pStyle w:val="Tekstprzypisudolnego"/>
      </w:pPr>
      <w:r>
        <w:t xml:space="preserve">i którego roczny obrót lub roczna suma bilansowa nie przekracza 2 milionów EUR; małe przedsiębiorstwo - to przedsiębiorstwo, które zatrudnia mniej niż 50 osób i którego roczny obrót lub roczna suma bilansowa nie przekracza 10 milionów EUR, średnie przedsiębiorstwa </w:t>
      </w:r>
    </w:p>
    <w:p w14:paraId="30BBEE95" w14:textId="477056F0" w:rsidR="00E407BB" w:rsidRDefault="00E407BB" w:rsidP="00E407BB">
      <w:pPr>
        <w:pStyle w:val="Tekstprzypisudolnego"/>
      </w:pPr>
      <w:r>
        <w:t>-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BEA55B8" w14:textId="77777777" w:rsidR="00E407BB" w:rsidRDefault="00E407BB" w:rsidP="00E407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z przetwarzaniem danych osobowych i w sprawie swobodnego przepływu takich danych oraz uchylenia dyrektywy 95/46/WE (ogólne rozporządzenie o ochronie danych) (Dz. Urz. UE </w:t>
      </w:r>
      <w:r>
        <w:rPr>
          <w:rFonts w:eastAsia="Calibri" w:cs="Arial"/>
          <w:sz w:val="16"/>
          <w:szCs w:val="16"/>
          <w:lang w:eastAsia="x-none"/>
        </w:rPr>
        <w:t>\\</w:t>
      </w:r>
      <w:r w:rsidRPr="00AF1375">
        <w:rPr>
          <w:rFonts w:eastAsia="Calibri" w:cs="Arial"/>
          <w:sz w:val="16"/>
          <w:szCs w:val="16"/>
          <w:lang w:val="x-none" w:eastAsia="x-none"/>
        </w:rPr>
        <w:t>L 119 z 04.05.2016, str. 1)</w:t>
      </w:r>
    </w:p>
  </w:footnote>
  <w:footnote w:id="3">
    <w:p w14:paraId="77E75420" w14:textId="77777777" w:rsidR="00E407BB" w:rsidRPr="00A72CFE" w:rsidRDefault="00E407BB" w:rsidP="00E407BB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7E2ADC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410814A6"/>
    <w:multiLevelType w:val="hybridMultilevel"/>
    <w:tmpl w:val="D32033DC"/>
    <w:name w:val="WW8Num23"/>
    <w:lvl w:ilvl="0" w:tplc="0296A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6F6CFC"/>
    <w:multiLevelType w:val="hybridMultilevel"/>
    <w:tmpl w:val="35B000D6"/>
    <w:lvl w:ilvl="0" w:tplc="5F9C6D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ED"/>
    <w:rsid w:val="0009410C"/>
    <w:rsid w:val="000D4DDC"/>
    <w:rsid w:val="001579ED"/>
    <w:rsid w:val="00524906"/>
    <w:rsid w:val="005A3678"/>
    <w:rsid w:val="00941FA9"/>
    <w:rsid w:val="0097025E"/>
    <w:rsid w:val="00A44B50"/>
    <w:rsid w:val="00B84150"/>
    <w:rsid w:val="00C267E0"/>
    <w:rsid w:val="00DC2932"/>
    <w:rsid w:val="00E407BB"/>
    <w:rsid w:val="00EA6AC0"/>
    <w:rsid w:val="00F14912"/>
    <w:rsid w:val="00F6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C744"/>
  <w15:chartTrackingRefBased/>
  <w15:docId w15:val="{81C3D012-6F7C-4207-A0FE-E4B1D5D3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A6AC0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7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7BB"/>
    <w:rPr>
      <w:noProof/>
      <w:sz w:val="20"/>
      <w:szCs w:val="20"/>
    </w:rPr>
  </w:style>
  <w:style w:type="character" w:styleId="Odwoanieprzypisudolnego">
    <w:name w:val="footnote reference"/>
    <w:uiPriority w:val="99"/>
    <w:rsid w:val="00E407B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20B-F88F-4F72-9807-632AB3D5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6</cp:revision>
  <cp:lastPrinted>2021-07-19T09:47:00Z</cp:lastPrinted>
  <dcterms:created xsi:type="dcterms:W3CDTF">2021-05-12T11:49:00Z</dcterms:created>
  <dcterms:modified xsi:type="dcterms:W3CDTF">2021-07-19T09:47:00Z</dcterms:modified>
</cp:coreProperties>
</file>